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56" w:rsidRDefault="00F95987" w:rsidP="00F95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DD2FBC" wp14:editId="117D0030">
            <wp:simplePos x="0" y="0"/>
            <wp:positionH relativeFrom="column">
              <wp:posOffset>4139565</wp:posOffset>
            </wp:positionH>
            <wp:positionV relativeFrom="paragraph">
              <wp:posOffset>-580390</wp:posOffset>
            </wp:positionV>
            <wp:extent cx="2409825" cy="180730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wing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87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F95987" w:rsidRPr="00053E26" w:rsidRDefault="00F95987" w:rsidP="00F95987">
      <w:pPr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ата</w:t>
      </w:r>
      <w:r w:rsidRPr="00053E26">
        <w:rPr>
          <w:rFonts w:ascii="Times New Roman" w:hAnsi="Times New Roman" w:cs="Times New Roman"/>
          <w:b/>
          <w:sz w:val="28"/>
          <w:szCs w:val="28"/>
        </w:rPr>
        <w:t>:</w:t>
      </w:r>
      <w:r w:rsidR="0069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2E5">
        <w:rPr>
          <w:rFonts w:ascii="Times New Roman" w:hAnsi="Times New Roman" w:cs="Times New Roman"/>
          <w:sz w:val="28"/>
          <w:szCs w:val="28"/>
        </w:rPr>
        <w:t>2</w:t>
      </w:r>
      <w:r w:rsidR="000872E5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695514" w:rsidRPr="00053E26">
        <w:rPr>
          <w:rFonts w:ascii="Times New Roman" w:hAnsi="Times New Roman" w:cs="Times New Roman"/>
          <w:sz w:val="28"/>
          <w:szCs w:val="28"/>
        </w:rPr>
        <w:t>.04.2023</w:t>
      </w:r>
    </w:p>
    <w:p w:rsidR="00F95987" w:rsidRPr="000872E5" w:rsidRDefault="00F95987" w:rsidP="00F9598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0872E5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CF4D68" w:rsidRPr="000872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11839" w:rsidRPr="000872E5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CF4D68" w:rsidRPr="000872E5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CF4D68">
        <w:rPr>
          <w:rFonts w:ascii="Times New Roman" w:hAnsi="Times New Roman" w:cs="Times New Roman"/>
          <w:sz w:val="28"/>
          <w:szCs w:val="28"/>
        </w:rPr>
        <w:t>А</w:t>
      </w:r>
      <w:r w:rsidR="00CF4D68" w:rsidRPr="000872E5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695514" w:rsidRPr="000872E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11839" w:rsidRPr="000872E5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D438BF" w:rsidRPr="000872E5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D438BF">
        <w:rPr>
          <w:rFonts w:ascii="Times New Roman" w:hAnsi="Times New Roman" w:cs="Times New Roman"/>
          <w:sz w:val="28"/>
          <w:szCs w:val="28"/>
        </w:rPr>
        <w:t>Б</w:t>
      </w:r>
    </w:p>
    <w:p w:rsidR="00F95987" w:rsidRPr="00311839" w:rsidRDefault="00F95987" w:rsidP="00F9598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11839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695514" w:rsidRPr="0031183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872E5">
        <w:rPr>
          <w:rFonts w:ascii="Times New Roman" w:hAnsi="Times New Roman" w:cs="Times New Roman"/>
          <w:sz w:val="28"/>
          <w:szCs w:val="28"/>
          <w:lang w:val="de-DE"/>
        </w:rPr>
        <w:t xml:space="preserve">Was machen Sabine und Sven </w:t>
      </w:r>
      <w:r w:rsidR="007F380A">
        <w:rPr>
          <w:rFonts w:ascii="Times New Roman" w:hAnsi="Times New Roman" w:cs="Times New Roman"/>
          <w:sz w:val="28"/>
          <w:szCs w:val="28"/>
          <w:lang w:val="de-DE"/>
        </w:rPr>
        <w:t>gern</w:t>
      </w:r>
      <w:r w:rsidR="007F380A" w:rsidRPr="007F380A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F95987" w:rsidRPr="00C568B5" w:rsidRDefault="00F95987" w:rsidP="00F9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 w:rsidR="00C5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B5">
        <w:rPr>
          <w:rFonts w:ascii="Times New Roman" w:hAnsi="Times New Roman" w:cs="Times New Roman"/>
          <w:sz w:val="28"/>
          <w:szCs w:val="28"/>
        </w:rPr>
        <w:t>совершенствование речевой компетентности учащихся</w:t>
      </w:r>
      <w:r w:rsidR="00C568B5" w:rsidRPr="00596C39">
        <w:rPr>
          <w:rFonts w:ascii="Times New Roman" w:hAnsi="Times New Roman" w:cs="Times New Roman"/>
          <w:sz w:val="28"/>
          <w:szCs w:val="28"/>
        </w:rPr>
        <w:t>.</w:t>
      </w:r>
    </w:p>
    <w:p w:rsidR="00F95987" w:rsidRDefault="00F95987" w:rsidP="00F9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95987" w:rsidRPr="00F95987" w:rsidRDefault="00F95987" w:rsidP="00F95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учителя, проверка ДЗ</w:t>
      </w:r>
    </w:p>
    <w:p w:rsidR="00CE07E1" w:rsidRPr="00CE07E1" w:rsidRDefault="00F95987" w:rsidP="00CE07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53E26" w:rsidRPr="000872E5" w:rsidRDefault="007F380A" w:rsidP="005E50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9438C4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9438C4" w:rsidRPr="009438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438C4" w:rsidRPr="009438C4">
        <w:rPr>
          <w:rFonts w:ascii="Times New Roman" w:hAnsi="Times New Roman" w:cs="Times New Roman"/>
          <w:b/>
          <w:sz w:val="28"/>
          <w:szCs w:val="28"/>
        </w:rPr>
        <w:t>)</w:t>
      </w:r>
      <w:r w:rsidR="00943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2E5">
        <w:rPr>
          <w:rFonts w:ascii="Times New Roman" w:hAnsi="Times New Roman" w:cs="Times New Roman"/>
          <w:sz w:val="28"/>
          <w:szCs w:val="28"/>
        </w:rPr>
        <w:t>на странице 49</w:t>
      </w:r>
    </w:p>
    <w:p w:rsidR="000872E5" w:rsidRPr="009438C4" w:rsidRDefault="000872E5" w:rsidP="005E50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упражнение </w:t>
      </w:r>
      <w:r w:rsidRPr="000872E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странице 50</w:t>
      </w:r>
    </w:p>
    <w:p w:rsidR="00E61377" w:rsidRPr="000872E5" w:rsidRDefault="00695514" w:rsidP="002C25F7">
      <w:pPr>
        <w:pStyle w:val="a3"/>
        <w:numPr>
          <w:ilvl w:val="0"/>
          <w:numId w:val="5"/>
        </w:numPr>
      </w:pPr>
      <w:r w:rsidRPr="0069551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BB57E6" w:rsidRPr="00596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72E5">
        <w:rPr>
          <w:rFonts w:ascii="Times New Roman" w:hAnsi="Times New Roman" w:cs="Times New Roman"/>
          <w:sz w:val="28"/>
          <w:szCs w:val="28"/>
        </w:rPr>
        <w:t>перевести слова на странице 51</w:t>
      </w:r>
    </w:p>
    <w:p w:rsidR="000872E5" w:rsidRPr="00AC58FC" w:rsidRDefault="000872E5" w:rsidP="000872E5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8890</wp:posOffset>
                </wp:positionV>
                <wp:extent cx="419100" cy="809625"/>
                <wp:effectExtent l="19050" t="0" r="3810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3E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99.2pt;margin-top:.7pt;width:3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" adj="16009" fillcolor="#5b9bd5 [3204]" strokecolor="#1f4d78 [1604]" strokeweight="1pt"/>
            </w:pict>
          </mc:Fallback>
        </mc:AlternateContent>
      </w:r>
    </w:p>
    <w:p w:rsidR="00AC58FC" w:rsidRPr="00AC58FC" w:rsidRDefault="00AC58FC" w:rsidP="00AC58FC">
      <w:pPr>
        <w:pStyle w:val="a3"/>
        <w:ind w:left="1080"/>
      </w:pPr>
    </w:p>
    <w:p w:rsidR="00AC58FC" w:rsidRPr="000A7853" w:rsidRDefault="00AC58FC" w:rsidP="00AC58FC">
      <w:pPr>
        <w:pStyle w:val="a3"/>
        <w:ind w:left="1080"/>
      </w:pPr>
      <w:bookmarkStart w:id="0" w:name="_GoBack"/>
      <w:bookmarkEnd w:id="0"/>
    </w:p>
    <w:p w:rsidR="00CB4058" w:rsidRDefault="00597703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DDDB49" wp14:editId="35323ACA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605145" cy="2009775"/>
            <wp:effectExtent l="19050" t="0" r="14605" b="6000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ов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58" w:rsidRDefault="00CB4058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B4058" w:rsidRDefault="00CB4058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B4058" w:rsidRDefault="00CB4058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872E5" w:rsidRDefault="000872E5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872E5" w:rsidRDefault="000872E5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872E5" w:rsidRDefault="000872E5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872E5" w:rsidRDefault="000872E5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61377" w:rsidRPr="00596C39" w:rsidRDefault="00E61377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D267D">
        <w:rPr>
          <w:rFonts w:ascii="Times New Roman" w:hAnsi="Times New Roman" w:cs="Times New Roman"/>
          <w:sz w:val="36"/>
          <w:szCs w:val="36"/>
        </w:rPr>
        <w:t>Работы присылать на почту</w:t>
      </w:r>
      <w:r w:rsidRPr="00596C3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vlserbskiy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210@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gmail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com</w:t>
      </w:r>
    </w:p>
    <w:p w:rsidR="00F95987" w:rsidRPr="00596C39" w:rsidRDefault="00F95987" w:rsidP="00E61377">
      <w:pPr>
        <w:tabs>
          <w:tab w:val="left" w:pos="1605"/>
        </w:tabs>
      </w:pPr>
    </w:p>
    <w:sectPr w:rsidR="00F95987" w:rsidRPr="0059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D2B"/>
    <w:multiLevelType w:val="hybridMultilevel"/>
    <w:tmpl w:val="78BC4FE0"/>
    <w:lvl w:ilvl="0" w:tplc="B61AB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566E7"/>
    <w:multiLevelType w:val="hybridMultilevel"/>
    <w:tmpl w:val="4E929102"/>
    <w:lvl w:ilvl="0" w:tplc="1AB05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222DC"/>
    <w:multiLevelType w:val="hybridMultilevel"/>
    <w:tmpl w:val="FAB44CA2"/>
    <w:lvl w:ilvl="0" w:tplc="0C3817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D34D8"/>
    <w:multiLevelType w:val="hybridMultilevel"/>
    <w:tmpl w:val="BCD60EB6"/>
    <w:lvl w:ilvl="0" w:tplc="7214D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16267"/>
    <w:multiLevelType w:val="hybridMultilevel"/>
    <w:tmpl w:val="CDCEE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30"/>
    <w:multiLevelType w:val="hybridMultilevel"/>
    <w:tmpl w:val="56B02848"/>
    <w:lvl w:ilvl="0" w:tplc="5134C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296686"/>
    <w:multiLevelType w:val="hybridMultilevel"/>
    <w:tmpl w:val="35D0C0DE"/>
    <w:lvl w:ilvl="0" w:tplc="528E7C4E">
      <w:start w:val="10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D62FE"/>
    <w:multiLevelType w:val="hybridMultilevel"/>
    <w:tmpl w:val="3D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33DC"/>
    <w:multiLevelType w:val="hybridMultilevel"/>
    <w:tmpl w:val="856ACBF8"/>
    <w:lvl w:ilvl="0" w:tplc="42E2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C7B53"/>
    <w:multiLevelType w:val="hybridMultilevel"/>
    <w:tmpl w:val="46BCE5F2"/>
    <w:lvl w:ilvl="0" w:tplc="32A095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87"/>
    <w:rsid w:val="000255BB"/>
    <w:rsid w:val="0004364C"/>
    <w:rsid w:val="00053E26"/>
    <w:rsid w:val="000872E5"/>
    <w:rsid w:val="000A7853"/>
    <w:rsid w:val="000F5552"/>
    <w:rsid w:val="00190ABA"/>
    <w:rsid w:val="00222A16"/>
    <w:rsid w:val="002C25F7"/>
    <w:rsid w:val="002C3FC8"/>
    <w:rsid w:val="00311839"/>
    <w:rsid w:val="00346AE3"/>
    <w:rsid w:val="003C4C25"/>
    <w:rsid w:val="003C5AB7"/>
    <w:rsid w:val="00423A34"/>
    <w:rsid w:val="004C5A66"/>
    <w:rsid w:val="005558B3"/>
    <w:rsid w:val="00596C39"/>
    <w:rsid w:val="00597703"/>
    <w:rsid w:val="005E50E4"/>
    <w:rsid w:val="00672D35"/>
    <w:rsid w:val="00695514"/>
    <w:rsid w:val="00697FA7"/>
    <w:rsid w:val="006C5037"/>
    <w:rsid w:val="00726FE4"/>
    <w:rsid w:val="007278D5"/>
    <w:rsid w:val="007B2EC8"/>
    <w:rsid w:val="007F380A"/>
    <w:rsid w:val="00823AD4"/>
    <w:rsid w:val="00902A09"/>
    <w:rsid w:val="009438C4"/>
    <w:rsid w:val="0098626C"/>
    <w:rsid w:val="00A71362"/>
    <w:rsid w:val="00AA7F16"/>
    <w:rsid w:val="00AC58FC"/>
    <w:rsid w:val="00BB57E6"/>
    <w:rsid w:val="00BF4604"/>
    <w:rsid w:val="00C14A0E"/>
    <w:rsid w:val="00C17DF0"/>
    <w:rsid w:val="00C51865"/>
    <w:rsid w:val="00C568B5"/>
    <w:rsid w:val="00CB4058"/>
    <w:rsid w:val="00CB6E56"/>
    <w:rsid w:val="00CE07E1"/>
    <w:rsid w:val="00CF4D68"/>
    <w:rsid w:val="00D264DD"/>
    <w:rsid w:val="00D4211D"/>
    <w:rsid w:val="00D438BF"/>
    <w:rsid w:val="00D54846"/>
    <w:rsid w:val="00D80892"/>
    <w:rsid w:val="00DF75A7"/>
    <w:rsid w:val="00E60726"/>
    <w:rsid w:val="00E61377"/>
    <w:rsid w:val="00E81113"/>
    <w:rsid w:val="00E86AD3"/>
    <w:rsid w:val="00F44059"/>
    <w:rsid w:val="00F61057"/>
    <w:rsid w:val="00F95987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8B39"/>
  <w15:chartTrackingRefBased/>
  <w15:docId w15:val="{A1539245-9C05-4326-868F-D9605555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87"/>
    <w:pPr>
      <w:ind w:left="720"/>
      <w:contextualSpacing/>
    </w:pPr>
  </w:style>
  <w:style w:type="table" w:styleId="a4">
    <w:name w:val="Table Grid"/>
    <w:basedOn w:val="a1"/>
    <w:uiPriority w:val="39"/>
    <w:rsid w:val="00C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0B33-1A17-4CE2-B6F9-160AE8C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</dc:creator>
  <cp:keywords/>
  <dc:description/>
  <cp:lastModifiedBy>Happy</cp:lastModifiedBy>
  <cp:revision>28</cp:revision>
  <dcterms:created xsi:type="dcterms:W3CDTF">2023-04-06T16:10:00Z</dcterms:created>
  <dcterms:modified xsi:type="dcterms:W3CDTF">2023-04-23T08:35:00Z</dcterms:modified>
</cp:coreProperties>
</file>